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7B1AF6A" w:rsidR="00347090" w:rsidRPr="000C1BCE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CC0DB6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777512">
        <w:rPr>
          <w:rFonts w:ascii="Times New Roman" w:hAnsi="Times New Roman" w:cs="Times New Roman"/>
          <w:sz w:val="28"/>
          <w:u w:val="single"/>
        </w:rPr>
        <w:t>Балтийская, 25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</w:t>
      </w:r>
      <w:r w:rsidR="00D67EBD">
        <w:rPr>
          <w:rFonts w:ascii="Times New Roman" w:hAnsi="Times New Roman" w:cs="Times New Roman"/>
        </w:rPr>
        <w:t>тов) капитального строительства,</w:t>
      </w:r>
      <w:r w:rsidR="003F3051" w:rsidRPr="003F3051">
        <w:rPr>
          <w:rFonts w:ascii="Times New Roman" w:hAnsi="Times New Roman" w:cs="Times New Roman"/>
        </w:rPr>
        <w:t xml:space="preserve"> </w:t>
      </w:r>
      <w:r w:rsidR="00D67EBD" w:rsidRPr="00347090">
        <w:rPr>
          <w:rFonts w:ascii="Times New Roman" w:hAnsi="Times New Roman" w:cs="Times New Roman"/>
        </w:rPr>
        <w:t>для</w:t>
      </w:r>
    </w:p>
    <w:p w14:paraId="4B8B2FC7" w14:textId="4AD28EB8" w:rsidR="00347090" w:rsidRPr="003D768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1C57D7F" w:rsidR="00141148" w:rsidRPr="00540A92" w:rsidRDefault="00777512" w:rsidP="0077751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77512">
              <w:rPr>
                <w:rFonts w:ascii="Times New Roman" w:hAnsi="Times New Roman" w:cs="Times New Roman"/>
                <w:sz w:val="24"/>
                <w:szCs w:val="28"/>
              </w:rPr>
              <w:t>оварище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77512">
              <w:rPr>
                <w:rFonts w:ascii="Times New Roman" w:hAnsi="Times New Roman" w:cs="Times New Roman"/>
                <w:sz w:val="24"/>
                <w:szCs w:val="28"/>
              </w:rPr>
              <w:t xml:space="preserve"> собственников жилья «Балтийская жемчужи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8D15FF1" w:rsidR="00347090" w:rsidRPr="00DD2378" w:rsidRDefault="00EF6EF4" w:rsidP="0077751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7775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7512" w:rsidRPr="00777512">
              <w:rPr>
                <w:rFonts w:ascii="Times New Roman" w:hAnsi="Times New Roman" w:cs="Times New Roman"/>
                <w:sz w:val="24"/>
                <w:szCs w:val="28"/>
              </w:rPr>
              <w:t>овариществ</w:t>
            </w:r>
            <w:r w:rsidR="0077751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77512" w:rsidRPr="00777512">
              <w:rPr>
                <w:rFonts w:ascii="Times New Roman" w:hAnsi="Times New Roman" w:cs="Times New Roman"/>
                <w:sz w:val="24"/>
                <w:szCs w:val="28"/>
              </w:rPr>
              <w:t xml:space="preserve"> собственников жилья «Балтийская жемчужина</w:t>
            </w:r>
            <w:r w:rsidR="0077751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347090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7B906322" w:rsidR="0049513F" w:rsidRDefault="00CC0DB6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город Барнаул, улица </w:t>
            </w:r>
            <w:r w:rsidR="00777512">
              <w:rPr>
                <w:rFonts w:ascii="Times New Roman" w:hAnsi="Times New Roman" w:cs="Times New Roman"/>
                <w:sz w:val="24"/>
                <w:szCs w:val="24"/>
              </w:rPr>
              <w:t>Балтийская, 25</w:t>
            </w:r>
            <w:r w:rsidR="00994C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125A3FD6" w:rsidR="00141148" w:rsidRDefault="00141148" w:rsidP="0077751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C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0DB6">
              <w:rPr>
                <w:rFonts w:ascii="Times New Roman" w:hAnsi="Times New Roman" w:cs="Times New Roman"/>
                <w:sz w:val="24"/>
                <w:szCs w:val="24"/>
              </w:rPr>
              <w:t xml:space="preserve">вке территории, составляет </w:t>
            </w:r>
            <w:r w:rsidR="00777512">
              <w:rPr>
                <w:rFonts w:ascii="Times New Roman" w:hAnsi="Times New Roman" w:cs="Times New Roman"/>
                <w:sz w:val="24"/>
                <w:szCs w:val="24"/>
              </w:rPr>
              <w:t>7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777512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1EAD9395" w:rsidR="00873AC9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</w:t>
            </w:r>
            <w:r w:rsidR="00873AC9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образуемого </w:t>
            </w:r>
            <w:r w:rsidR="00777512"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распределения </w:t>
            </w:r>
            <w:r w:rsidR="00873AC9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9B8D600" w14:textId="77777777" w:rsidR="003E39E9" w:rsidRDefault="003E39E9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2162205D" w:rsidR="003B636A" w:rsidRDefault="003B636A" w:rsidP="00672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B636A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87EFD" w14:textId="77777777" w:rsidR="007B239D" w:rsidRDefault="007B239D" w:rsidP="00D31F79">
      <w:pPr>
        <w:spacing w:after="0" w:line="240" w:lineRule="auto"/>
      </w:pPr>
      <w:r>
        <w:separator/>
      </w:r>
    </w:p>
  </w:endnote>
  <w:endnote w:type="continuationSeparator" w:id="0">
    <w:p w14:paraId="3485A0C3" w14:textId="77777777" w:rsidR="007B239D" w:rsidRDefault="007B239D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84FCF" w14:textId="77777777" w:rsidR="007B239D" w:rsidRDefault="007B239D" w:rsidP="00D31F79">
      <w:pPr>
        <w:spacing w:after="0" w:line="240" w:lineRule="auto"/>
      </w:pPr>
      <w:r>
        <w:separator/>
      </w:r>
    </w:p>
  </w:footnote>
  <w:footnote w:type="continuationSeparator" w:id="0">
    <w:p w14:paraId="78E79BC0" w14:textId="77777777" w:rsidR="007B239D" w:rsidRDefault="007B239D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777512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72FE8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77512"/>
    <w:rsid w:val="0079282F"/>
    <w:rsid w:val="007B239D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0DB6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702B4CFA-21F6-4CE0-B090-5769508D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5A1C-9771-4676-8414-071F38D1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2</cp:revision>
  <cp:lastPrinted>2025-05-23T04:48:00Z</cp:lastPrinted>
  <dcterms:created xsi:type="dcterms:W3CDTF">2020-07-14T04:36:00Z</dcterms:created>
  <dcterms:modified xsi:type="dcterms:W3CDTF">2025-05-29T03:35:00Z</dcterms:modified>
</cp:coreProperties>
</file>